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60C65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60C65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016F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F016F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260C65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amin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consecinţ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directe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ș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ndirecte</w:t>
            </w:r>
            <w:proofErr w:type="spellEnd"/>
            <w:r w:rsidRPr="00F016F6">
              <w:rPr>
                <w:sz w:val="22"/>
              </w:rPr>
              <w:t xml:space="preserve"> ale </w:t>
            </w:r>
            <w:proofErr w:type="spellStart"/>
            <w:r w:rsidRPr="00F016F6">
              <w:rPr>
                <w:sz w:val="22"/>
              </w:rPr>
              <w:t>acţiu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F016F6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E44128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260C65">
              <w:rPr>
                <w:vertAlign w:val="subscript"/>
                <w:lang w:val="ro-RO"/>
              </w:rPr>
              <w:t>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F016F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60C65">
              <w:rPr>
                <w:vertAlign w:val="subscript"/>
                <w:lang w:val="ro-RO"/>
              </w:rPr>
              <w:t>4    30 IX–04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260C65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1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260C65">
              <w:rPr>
                <w:vertAlign w:val="subscript"/>
                <w:lang w:val="ro-RO"/>
              </w:rPr>
              <w:t>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260C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260C65">
              <w:rPr>
                <w:b/>
                <w:sz w:val="28"/>
                <w:lang w:val="ro-RO"/>
              </w:rPr>
              <w:t>3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260C65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935FE4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3743BC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3743BC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8D75F5" w:rsidRDefault="00935FE4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3743BC">
              <w:rPr>
                <w:vertAlign w:val="subscript"/>
                <w:lang w:val="ro-RO"/>
              </w:rPr>
              <w:t xml:space="preserve">    25–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2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3743BC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903278" w:rsidRPr="00321490" w:rsidTr="00903278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3743B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3743BC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3743BC">
              <w:rPr>
                <w:b/>
                <w:sz w:val="28"/>
                <w:lang w:val="ro-RO"/>
              </w:rPr>
              <w:t xml:space="preserve">4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3743B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903278" w:rsidRPr="00903278" w:rsidRDefault="00903278" w:rsidP="00903278">
            <w:pPr>
              <w:pStyle w:val="ListParagraph"/>
              <w:numPr>
                <w:ilvl w:val="0"/>
                <w:numId w:val="8"/>
              </w:numPr>
              <w:rPr>
                <w:iCs/>
                <w:lang w:val="ro-RO"/>
              </w:rPr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592EC2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903278" w:rsidRPr="00321490" w:rsidRDefault="00903278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Pr="00A54186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592EC2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</w:t>
            </w:r>
            <w:r w:rsidR="00592EC2">
              <w:rPr>
                <w:vertAlign w:val="subscript"/>
                <w:lang w:val="ro-RO"/>
              </w:rPr>
              <w:t>7– 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903278" w:rsidRPr="00410B0E" w:rsidRDefault="00903278" w:rsidP="00524E15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592EC2">
              <w:rPr>
                <w:vertAlign w:val="subscript"/>
                <w:lang w:val="ro-RO"/>
              </w:rPr>
              <w:t>03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 </w:t>
            </w:r>
            <w:r w:rsidR="00592EC2">
              <w:rPr>
                <w:vertAlign w:val="subscript"/>
                <w:lang w:val="ro-RO"/>
              </w:rPr>
              <w:t>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1232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903278" w:rsidRPr="00813E8A" w:rsidRDefault="00903278" w:rsidP="00813E8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813E8A" w:rsidRDefault="00903278" w:rsidP="00813E8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813E8A" w:rsidRDefault="00903278" w:rsidP="00813E8A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Default="00903278" w:rsidP="00813E8A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Default="00903278" w:rsidP="00CC4196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903278" w:rsidRPr="00813E8A" w:rsidRDefault="00903278" w:rsidP="00813E8A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813E8A" w:rsidRDefault="00903278" w:rsidP="00CC4196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903278" w:rsidRPr="00410B0E" w:rsidRDefault="00903278" w:rsidP="00784B8B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784B8B" w:rsidRDefault="00903278" w:rsidP="006E7EA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524E15">
            <w:pPr>
              <w:rPr>
                <w:lang w:val="ro-RO"/>
              </w:rPr>
            </w:pPr>
          </w:p>
          <w:p w:rsidR="00903278" w:rsidRDefault="00903278" w:rsidP="00524E15">
            <w:pPr>
              <w:rPr>
                <w:vertAlign w:val="subscript"/>
                <w:lang w:val="ro-RO"/>
              </w:rPr>
            </w:pPr>
          </w:p>
          <w:p w:rsidR="00903278" w:rsidRDefault="00903278" w:rsidP="00524E15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573147">
              <w:rPr>
                <w:vertAlign w:val="subscript"/>
                <w:lang w:val="ro-RO"/>
              </w:rPr>
              <w:t>1    1</w:t>
            </w:r>
            <w:r w:rsidR="00592EC2">
              <w:rPr>
                <w:vertAlign w:val="subscript"/>
                <w:lang w:val="ro-RO"/>
              </w:rPr>
              <w:t>7</w:t>
            </w:r>
            <w:r w:rsidR="00573147">
              <w:rPr>
                <w:vertAlign w:val="subscript"/>
                <w:lang w:val="ro-RO"/>
              </w:rPr>
              <w:t>–2</w:t>
            </w:r>
            <w:r w:rsidR="00592EC2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592EC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573147">
              <w:rPr>
                <w:b/>
                <w:sz w:val="28"/>
                <w:lang w:val="ro-RO"/>
              </w:rPr>
              <w:t>2</w:t>
            </w:r>
            <w:r w:rsidR="00592EC2">
              <w:rPr>
                <w:b/>
                <w:sz w:val="28"/>
                <w:lang w:val="ro-RO"/>
              </w:rPr>
              <w:t>2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februarie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592EC2">
              <w:rPr>
                <w:b/>
                <w:sz w:val="28"/>
                <w:lang w:val="ro-RO"/>
              </w:rPr>
              <w:t>2</w:t>
            </w:r>
            <w:r w:rsidR="00573147">
              <w:rPr>
                <w:b/>
                <w:sz w:val="28"/>
                <w:lang w:val="ro-RO"/>
              </w:rPr>
              <w:t xml:space="preserve"> martie 202</w:t>
            </w:r>
            <w:r w:rsidR="00592EC2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CA53B0">
        <w:rPr>
          <w:b/>
          <w:highlight w:val="yellow"/>
        </w:rPr>
        <w:t>7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587"/>
        <w:gridCol w:w="573"/>
      </w:tblGrid>
      <w:tr w:rsidR="00061DB1" w:rsidRPr="00073D6E" w:rsidTr="00573147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575D3" w:rsidRPr="00321490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A53B0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3    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CA53B0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amin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consecinţ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direct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ș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ndirecte</w:t>
            </w:r>
            <w:proofErr w:type="spellEnd"/>
            <w:r w:rsidRPr="009C5AF1">
              <w:rPr>
                <w:sz w:val="22"/>
              </w:rPr>
              <w:t xml:space="preserve"> ale </w:t>
            </w:r>
            <w:proofErr w:type="spellStart"/>
            <w:r w:rsidRPr="009C5AF1">
              <w:rPr>
                <w:sz w:val="22"/>
              </w:rPr>
              <w:t>acţiu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</w:p>
          <w:p w:rsidR="00061DB1" w:rsidRPr="00321490" w:rsidRDefault="00CA53B0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 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CA53B0" w:rsidRPr="00321490" w:rsidTr="00CA53B0"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CA53B0" w:rsidRPr="00B16EDB" w:rsidRDefault="00CA53B0" w:rsidP="00CA53B0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CA53B0" w:rsidRPr="009C5AF1" w:rsidRDefault="00CA53B0" w:rsidP="00CA53B0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CA53B0" w:rsidRDefault="00CA53B0" w:rsidP="00CA53B0">
            <w:pPr>
              <w:jc w:val="center"/>
              <w:rPr>
                <w:b/>
                <w:color w:val="9BBB59" w:themeColor="accent3"/>
                <w:lang w:val="ro-RO"/>
              </w:rPr>
            </w:pPr>
          </w:p>
          <w:p w:rsidR="00CA53B0" w:rsidRPr="00CA53B0" w:rsidRDefault="00CA53B0" w:rsidP="00CA53B0">
            <w:pPr>
              <w:jc w:val="center"/>
              <w:rPr>
                <w:b/>
                <w:color w:val="9BBB59" w:themeColor="accent3"/>
                <w:vertAlign w:val="subscript"/>
                <w:lang w:val="ro-RO"/>
              </w:rPr>
            </w:pPr>
            <w:r w:rsidRPr="00CA53B0">
              <w:rPr>
                <w:b/>
                <w:color w:val="9BBB59" w:themeColor="accent3"/>
                <w:lang w:val="ro-RO"/>
              </w:rPr>
              <w:t>S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25    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4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–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8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 xml:space="preserve">  III</w:t>
            </w:r>
          </w:p>
          <w:p w:rsidR="00CA53B0" w:rsidRDefault="00CA53B0" w:rsidP="0057314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CA53B0" w:rsidRPr="00321490" w:rsidRDefault="00CA53B0" w:rsidP="00943853">
            <w:pPr>
              <w:rPr>
                <w:lang w:val="ro-RO"/>
              </w:rPr>
            </w:pPr>
          </w:p>
        </w:tc>
      </w:tr>
      <w:tr w:rsidR="00820810" w:rsidRPr="00321490" w:rsidTr="00573147">
        <w:trPr>
          <w:trHeight w:val="2555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31 III</w:t>
            </w:r>
            <w:r w:rsidR="00D2235F">
              <w:rPr>
                <w:vertAlign w:val="subscript"/>
                <w:lang w:val="ro-RO"/>
              </w:rPr>
              <w:t>–</w:t>
            </w:r>
            <w:r w:rsidR="00835016">
              <w:rPr>
                <w:vertAlign w:val="subscript"/>
                <w:lang w:val="ro-RO"/>
              </w:rPr>
              <w:t>04</w:t>
            </w:r>
            <w:r w:rsidR="0057314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D03180" w:rsidRPr="00820810" w:rsidRDefault="00D03180" w:rsidP="00D0318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1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9C5AF1" w:rsidRDefault="009C5AF1" w:rsidP="00820810">
            <w:pPr>
              <w:rPr>
                <w:lang w:val="ro-RO"/>
              </w:rPr>
            </w:pP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573147" w:rsidRPr="00573147" w:rsidTr="00D03180">
        <w:trPr>
          <w:trHeight w:val="1853"/>
        </w:trPr>
        <w:tc>
          <w:tcPr>
            <w:tcW w:w="630" w:type="dxa"/>
            <w:shd w:val="clear" w:color="auto" w:fill="auto"/>
            <w:vAlign w:val="center"/>
          </w:tcPr>
          <w:p w:rsidR="00573147" w:rsidRDefault="00573147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5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3147" w:rsidRDefault="00573147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573147" w:rsidRDefault="00573147" w:rsidP="00573147">
            <w:pPr>
              <w:ind w:left="34"/>
              <w:rPr>
                <w:b/>
                <w:sz w:val="22"/>
                <w:lang w:val="it-IT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573147" w:rsidRPr="00573147" w:rsidRDefault="00573147" w:rsidP="0057314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Pr="00321490" w:rsidRDefault="00D03180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835016" w:rsidRDefault="00835016" w:rsidP="00573147">
            <w:pPr>
              <w:rPr>
                <w:lang w:val="ro-RO"/>
              </w:rPr>
            </w:pPr>
          </w:p>
          <w:p w:rsidR="00573147" w:rsidRPr="00820810" w:rsidRDefault="00573147" w:rsidP="0057314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573147" w:rsidRDefault="00573147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3501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35016">
              <w:rPr>
                <w:b/>
                <w:sz w:val="28"/>
                <w:lang w:val="ro-RO"/>
              </w:rPr>
              <w:t>18 - 27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835016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D502C3" w:rsidRDefault="00D502C3"/>
    <w:p w:rsidR="00D502C3" w:rsidRDefault="00D502C3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573147" w:rsidRDefault="00573147"/>
    <w:p w:rsidR="00573147" w:rsidRDefault="00573147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835016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7"/>
        <w:gridCol w:w="4538"/>
        <w:gridCol w:w="681"/>
        <w:gridCol w:w="1587"/>
        <w:gridCol w:w="573"/>
      </w:tblGrid>
      <w:tr w:rsidR="00820810" w:rsidRPr="00073D6E" w:rsidTr="00CA53B0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573147" w:rsidRPr="00943853" w:rsidTr="00573147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Pr="00835016">
              <w:rPr>
                <w:vertAlign w:val="subscript"/>
                <w:lang w:val="ro-RO"/>
              </w:rPr>
              <w:t xml:space="preserve">29  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835016" w:rsidP="00943853">
            <w:pPr>
              <w:rPr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573147" w:rsidRPr="00441187">
              <w:rPr>
                <w:lang w:val="ro-RO"/>
              </w:rPr>
              <w:t>S</w:t>
            </w:r>
            <w:r w:rsidR="00573147">
              <w:rPr>
                <w:vertAlign w:val="subscript"/>
                <w:lang w:val="ro-RO"/>
              </w:rPr>
              <w:t>30</w:t>
            </w:r>
            <w:r w:rsidR="00573147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5–09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573147"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9C5AF1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835016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2 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7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 xml:space="preserve">02–06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8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DA1E7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7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8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35016">
              <w:rPr>
                <w:vertAlign w:val="subscript"/>
                <w:lang w:val="ro-RO"/>
              </w:rPr>
              <w:t>36    16–2</w:t>
            </w:r>
            <w:bookmarkStart w:id="0" w:name="_GoBack"/>
            <w:bookmarkEnd w:id="0"/>
            <w:r w:rsidR="00835016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F8" w:rsidRDefault="00FB0CF8" w:rsidP="007E20C0">
      <w:r>
        <w:separator/>
      </w:r>
    </w:p>
  </w:endnote>
  <w:endnote w:type="continuationSeparator" w:id="0">
    <w:p w:rsidR="00FB0CF8" w:rsidRDefault="00FB0CF8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573147" w:rsidRDefault="00573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47" w:rsidRDefault="00573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147" w:rsidRDefault="00573147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016">
      <w:rPr>
        <w:rStyle w:val="PageNumber"/>
        <w:noProof/>
      </w:rPr>
      <w:t>2</w:t>
    </w:r>
    <w:r>
      <w:rPr>
        <w:rStyle w:val="PageNumber"/>
      </w:rPr>
      <w:fldChar w:fldCharType="end"/>
    </w:r>
  </w:p>
  <w:p w:rsidR="00573147" w:rsidRDefault="00573147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F8" w:rsidRDefault="00FB0CF8" w:rsidP="007E20C0">
      <w:r>
        <w:separator/>
      </w:r>
    </w:p>
  </w:footnote>
  <w:footnote w:type="continuationSeparator" w:id="0">
    <w:p w:rsidR="00FB0CF8" w:rsidRDefault="00FB0CF8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BD14795_"/>
      </v:shape>
    </w:pict>
  </w:numPicBullet>
  <w:numPicBullet w:numPicBulletId="1">
    <w:pict>
      <v:shape id="_x0000_i1079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60C65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2EC2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5D85"/>
    <w:rsid w:val="00D502C3"/>
    <w:rsid w:val="00D5505B"/>
    <w:rsid w:val="00D84929"/>
    <w:rsid w:val="00D961B9"/>
    <w:rsid w:val="00DA1E75"/>
    <w:rsid w:val="00DF4E2E"/>
    <w:rsid w:val="00E00E8B"/>
    <w:rsid w:val="00E0165B"/>
    <w:rsid w:val="00E04145"/>
    <w:rsid w:val="00E41DCF"/>
    <w:rsid w:val="00E44128"/>
    <w:rsid w:val="00E44BDA"/>
    <w:rsid w:val="00E5214E"/>
    <w:rsid w:val="00EC0AD2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89D9-C3CA-4FEB-8317-5AC02936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11</cp:revision>
  <cp:lastPrinted>2016-09-09T12:16:00Z</cp:lastPrinted>
  <dcterms:created xsi:type="dcterms:W3CDTF">2022-09-05T11:32:00Z</dcterms:created>
  <dcterms:modified xsi:type="dcterms:W3CDTF">2024-09-10T10:09:00Z</dcterms:modified>
</cp:coreProperties>
</file>